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pct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50"/>
        <w:gridCol w:w="1844"/>
        <w:gridCol w:w="2129"/>
        <w:gridCol w:w="2693"/>
        <w:gridCol w:w="2836"/>
        <w:gridCol w:w="2557"/>
        <w:gridCol w:w="2822"/>
      </w:tblGrid>
      <w:tr w:rsidR="00C8524D" w:rsidRPr="000172BA" w14:paraId="1CFBF460" w14:textId="77777777" w:rsidTr="00587973">
        <w:trPr>
          <w:trHeight w:val="840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864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C001" w14:textId="77777777" w:rsidR="003E3EC9" w:rsidRPr="00C8524D" w:rsidRDefault="003E3EC9" w:rsidP="003E3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UPO DE TRABAJO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1BC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EMPLEADO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FE5F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CARG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83FD" w14:textId="77777777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ES"/>
              </w:rPr>
              <w:t>FUNCIONES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55F5" w14:textId="5510528E" w:rsidR="003E3EC9" w:rsidRPr="00C8524D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URNOS DE TRABAJO FINES DE </w:t>
            </w:r>
            <w:r w:rsidR="00F05F27"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ANA REPARTO</w:t>
            </w: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Y ASIGNACIONES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51B3" w14:textId="77777777" w:rsidR="003E3EC9" w:rsidRPr="00C8524D" w:rsidRDefault="003E3EC9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ENSATORIO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6314" w14:textId="77777777" w:rsidR="003E3EC9" w:rsidRPr="00DC2871" w:rsidRDefault="003E3EC9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</w:pPr>
            <w:r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 xml:space="preserve">TURNO DE DISPONIBILIDAD ADICIONAL </w:t>
            </w:r>
            <w:r w:rsidR="00700BB7"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 xml:space="preserve">DIAS DE SEMANA </w:t>
            </w:r>
            <w:r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 xml:space="preserve">HORARIO D: 6 </w:t>
            </w:r>
            <w:proofErr w:type="spellStart"/>
            <w:r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>pm</w:t>
            </w:r>
            <w:proofErr w:type="spellEnd"/>
            <w:r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 xml:space="preserve"> a 8 </w:t>
            </w:r>
            <w:proofErr w:type="spellStart"/>
            <w:r w:rsidRPr="00DC2871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  <w:t>am</w:t>
            </w:r>
            <w:proofErr w:type="spellEnd"/>
          </w:p>
          <w:p w14:paraId="5CB8149F" w14:textId="6AEA1E40" w:rsidR="003D62D2" w:rsidRPr="00DC2871" w:rsidRDefault="003D62D2" w:rsidP="003E3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es-ES"/>
              </w:rPr>
            </w:pPr>
          </w:p>
        </w:tc>
      </w:tr>
      <w:tr w:rsidR="00803BF0" w:rsidRPr="00C8524D" w14:paraId="57061E3E" w14:textId="77777777" w:rsidTr="00587973">
        <w:trPr>
          <w:trHeight w:val="2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CDD6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3EBE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1 - FUNCIÓN DE ADMINISTRACION SALAS DE AUDIENCI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DB1D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ICARDO GUTIERREZ DE PIÑE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15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641C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95E58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4 de julio de 2021</w:t>
            </w:r>
          </w:p>
          <w:p w14:paraId="3BBC8600" w14:textId="38EA37FD" w:rsidR="00803BF0" w:rsidRPr="00C8524D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7E785A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julio de 2021</w:t>
            </w:r>
          </w:p>
          <w:p w14:paraId="4A6D8358" w14:textId="49E21ED0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855E1" w14:textId="26024572" w:rsidR="00452F39" w:rsidRPr="00452F39" w:rsidRDefault="00452F39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5 de agosto de 2021</w:t>
            </w:r>
          </w:p>
          <w:p w14:paraId="7FCF52BB" w14:textId="4142429D" w:rsidR="00452F39" w:rsidRPr="00452F39" w:rsidRDefault="00452F39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6 de agosto de 2021</w:t>
            </w:r>
          </w:p>
          <w:p w14:paraId="66549C89" w14:textId="24969E43" w:rsidR="00803BF0" w:rsidRPr="00C8524D" w:rsidRDefault="00452F39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7 de agosto de 2021</w:t>
            </w:r>
          </w:p>
        </w:tc>
      </w:tr>
      <w:tr w:rsidR="00803BF0" w:rsidRPr="00C8524D" w14:paraId="3D16A9F7" w14:textId="77777777" w:rsidTr="00587973">
        <w:trPr>
          <w:trHeight w:val="2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523B" w14:textId="5559027C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8310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0A7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LFONSO LOPEZ GASTELBON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99D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DA8CC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53C2C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5 de julio de 2021</w:t>
            </w:r>
          </w:p>
          <w:p w14:paraId="54F16F01" w14:textId="0C72C858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AFCD2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julio de 2021</w:t>
            </w:r>
          </w:p>
          <w:p w14:paraId="4D3C4B7C" w14:textId="1A32A8B0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80D44" w14:textId="6CFF3226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0 de agosto de 2021</w:t>
            </w:r>
          </w:p>
          <w:p w14:paraId="06019072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31 de agosto de 2021</w:t>
            </w:r>
          </w:p>
          <w:p w14:paraId="1D28B0E3" w14:textId="2BC984FA" w:rsidR="00803BF0" w:rsidRPr="00C8524D" w:rsidRDefault="00452F39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1 de septiembre de 2021</w:t>
            </w:r>
          </w:p>
        </w:tc>
      </w:tr>
      <w:tr w:rsidR="00803BF0" w:rsidRPr="00C8524D" w14:paraId="132EFE31" w14:textId="77777777" w:rsidTr="00587973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6BC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8125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2 - FUNCIÓN ARCHIVO TECNOLOGI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40C8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DUAR ANTONIO DOMINGUEZ MEJI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186A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998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AUDIENCIAS VIRTUALE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23489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31 de julio de 2021</w:t>
            </w:r>
          </w:p>
          <w:p w14:paraId="52E282F3" w14:textId="2A7C8CDF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44F56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3 de agosto de 2021</w:t>
            </w:r>
          </w:p>
          <w:p w14:paraId="56C69019" w14:textId="247E2F1F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D0F09" w14:textId="5C84A368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2 de septiembre de 2021</w:t>
            </w:r>
          </w:p>
          <w:p w14:paraId="4D36CD38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3 de septiembre de 2021</w:t>
            </w:r>
          </w:p>
          <w:p w14:paraId="1A92F789" w14:textId="3A5EA8F5" w:rsidR="00803BF0" w:rsidRPr="00C8524D" w:rsidRDefault="005E3273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6 de septiembre de 2021</w:t>
            </w:r>
          </w:p>
        </w:tc>
      </w:tr>
      <w:tr w:rsidR="00803BF0" w:rsidRPr="00C8524D" w14:paraId="00800DBA" w14:textId="77777777" w:rsidTr="00587973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52DA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3FC0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7853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DUARDO TORRES ZABAL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DE3F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FESIONAL UNIVERSITARIO GRADO 11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E569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CIA IMPLEMENTACIÓN VIRTUALIDAD Y MEDIOS COMUNICACIÓ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6295C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1 de agosto de 2021</w:t>
            </w:r>
          </w:p>
          <w:p w14:paraId="4CCED4C5" w14:textId="073503A2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F97EEC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2 de agosto de 2021</w:t>
            </w:r>
          </w:p>
          <w:p w14:paraId="35C56B80" w14:textId="17E2812B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165DA" w14:textId="174B5314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7 de septiembre de 2021</w:t>
            </w:r>
          </w:p>
          <w:p w14:paraId="6BF55C14" w14:textId="7B41684D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8 de septiembre de 2021</w:t>
            </w:r>
          </w:p>
          <w:p w14:paraId="71B9D07C" w14:textId="5BB2F3D7" w:rsidR="00803BF0" w:rsidRPr="00C8524D" w:rsidRDefault="005E3273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9 de septiembre de 2021</w:t>
            </w:r>
          </w:p>
        </w:tc>
      </w:tr>
      <w:tr w:rsidR="00803BF0" w:rsidRPr="00C8524D" w14:paraId="78B97513" w14:textId="77777777" w:rsidTr="00587973">
        <w:trPr>
          <w:trHeight w:val="70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429B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0A54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0B8A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RICO SANCH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6A80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8146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INFORMACIÓN A REQUERIMIENTOS DE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D941A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7 de agosto de 2021</w:t>
            </w:r>
          </w:p>
          <w:p w14:paraId="7A692CEC" w14:textId="17D90F4F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0BC99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0 de agosto de 2021</w:t>
            </w:r>
          </w:p>
          <w:p w14:paraId="2FED596A" w14:textId="67821E58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4EF74" w14:textId="77777777" w:rsidR="005E3273" w:rsidRPr="005E3273" w:rsidRDefault="005E3273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0 de septiembre de 2021</w:t>
            </w:r>
          </w:p>
          <w:p w14:paraId="29D55F84" w14:textId="0E4B94C9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3 de septiembre de 2021</w:t>
            </w:r>
          </w:p>
          <w:p w14:paraId="79BE22D7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4 de septiembre de 2021</w:t>
            </w:r>
          </w:p>
          <w:p w14:paraId="3F8BFEC4" w14:textId="196E47C2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03BF0" w:rsidRPr="00C8524D" w14:paraId="19CC16E6" w14:textId="77777777" w:rsidTr="00587973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4BDD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6821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3 - FUNCIÓN ATENCION AL USUARI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83CB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ILENA QUESA OL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95D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DB9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AUDIENCIAS PRELIMINARES VIRTUAL, REMISIÓN OFICIOS AUDIENCIAS PRELIMINARES, CONFIRMACIÓN LIBERTADES, ESTADÍSTIC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76F93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8 de agosto de 2021</w:t>
            </w:r>
          </w:p>
          <w:p w14:paraId="0A05B35A" w14:textId="7D2CF8AD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490F9A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9 de agosto de 2021</w:t>
            </w:r>
          </w:p>
          <w:p w14:paraId="17BE41D0" w14:textId="05D2FA00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B52A1" w14:textId="6B7ED091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5 de septiembre de 2021</w:t>
            </w:r>
          </w:p>
          <w:p w14:paraId="5028506F" w14:textId="23BB8234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6 de septiembre de 2021</w:t>
            </w:r>
          </w:p>
          <w:p w14:paraId="78EF924A" w14:textId="3A211F53" w:rsidR="00803BF0" w:rsidRPr="00C8524D" w:rsidRDefault="005E3273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7 de septiembre de 2021</w:t>
            </w:r>
          </w:p>
        </w:tc>
      </w:tr>
      <w:tr w:rsidR="00803BF0" w:rsidRPr="00C8524D" w14:paraId="2879D190" w14:textId="77777777" w:rsidTr="00587973">
        <w:trPr>
          <w:trHeight w:val="5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C54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63E3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F58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UIS FRANCISCO ACOSTA VEG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11AE" w14:textId="77777777" w:rsidR="00803BF0" w:rsidRPr="00C8524D" w:rsidRDefault="00803BF0" w:rsidP="00803B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40A77" w14:textId="77777777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05B35" w14:textId="77777777" w:rsidR="00803BF0" w:rsidRPr="00803BF0" w:rsidRDefault="00803BF0" w:rsidP="00803BF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03B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4 de agosto de 2021</w:t>
            </w:r>
          </w:p>
          <w:p w14:paraId="2972514C" w14:textId="414D00C8" w:rsidR="00803BF0" w:rsidRPr="00C8524D" w:rsidRDefault="00803BF0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72CF70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9 de agosto de 2021</w:t>
            </w:r>
          </w:p>
          <w:p w14:paraId="21A590D3" w14:textId="09CD9849" w:rsidR="00803BF0" w:rsidRPr="00C8524D" w:rsidRDefault="00803BF0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514B4" w14:textId="29981D68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0 de septiembre de 2021</w:t>
            </w:r>
          </w:p>
          <w:p w14:paraId="4122C4C5" w14:textId="4D935E5E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1 de septiembre de 2021</w:t>
            </w:r>
          </w:p>
          <w:p w14:paraId="67B1BBAD" w14:textId="4CE0225E" w:rsidR="00803BF0" w:rsidRPr="00C8524D" w:rsidRDefault="005E3273" w:rsidP="00803B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2 de septiembre de 2021</w:t>
            </w:r>
          </w:p>
        </w:tc>
      </w:tr>
      <w:tr w:rsidR="00C8524D" w:rsidRPr="00C8524D" w14:paraId="0BFDB27F" w14:textId="77777777" w:rsidTr="00632489">
        <w:trPr>
          <w:trHeight w:val="55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428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90364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D379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SA OROZCO ESCALO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8A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A224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NCELACIONES ÓRDENES DE CAPTURA Y SU REMISIÓN AL SIOPE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43D14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5 de agosto de 2021</w:t>
            </w:r>
          </w:p>
          <w:p w14:paraId="01EC0B5C" w14:textId="4223BCEB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B1F3BD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7 de agosto de 2021</w:t>
            </w:r>
          </w:p>
          <w:p w14:paraId="577C7873" w14:textId="2F57EA88" w:rsidR="00D31D85" w:rsidRPr="00C8524D" w:rsidRDefault="00D31D85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B6E9A" w14:textId="240E3944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3 de septiembre de 2021</w:t>
            </w:r>
          </w:p>
          <w:p w14:paraId="472EFB50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4 de septiembre de 2021</w:t>
            </w:r>
          </w:p>
          <w:p w14:paraId="5D25BE2D" w14:textId="2B16C848" w:rsidR="00D31D85" w:rsidRPr="00C8524D" w:rsidRDefault="005E3273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7 de septiembre de 2021</w:t>
            </w:r>
          </w:p>
        </w:tc>
      </w:tr>
      <w:tr w:rsidR="00C8524D" w:rsidRPr="00C8524D" w14:paraId="349E86F3" w14:textId="77777777" w:rsidTr="00632489">
        <w:trPr>
          <w:trHeight w:val="5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610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948EF" w14:textId="77777777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B97D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LORIA DORIS ARANGO TAMAY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C0E2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7B17" w14:textId="77777777" w:rsidR="00D31D85" w:rsidRPr="00C8524D" w:rsidRDefault="00D31D85" w:rsidP="00D31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OS Y REMISIÓN AL SIOPER, MEDIDAS DE ASEGURAMIENT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83A77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6 de agosto de 2021</w:t>
            </w:r>
          </w:p>
          <w:p w14:paraId="2205E4CB" w14:textId="7013490D" w:rsidR="00D31D85" w:rsidRPr="00C8524D" w:rsidRDefault="00D31D85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10AB00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8 de agosto de 2021</w:t>
            </w:r>
          </w:p>
          <w:p w14:paraId="57270581" w14:textId="5ACD3E38" w:rsidR="00D31D85" w:rsidRPr="00C8524D" w:rsidRDefault="00D31D85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5E321" w14:textId="37A73623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8 de septiembre de 2021</w:t>
            </w:r>
          </w:p>
          <w:p w14:paraId="15EF759F" w14:textId="7D54C219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9 de septiembre de 2021</w:t>
            </w:r>
          </w:p>
          <w:p w14:paraId="0F0B03D4" w14:textId="32302DAB" w:rsidR="00D31D85" w:rsidRPr="00C8524D" w:rsidRDefault="005E3273" w:rsidP="00D3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30 de septiembre de 2021</w:t>
            </w:r>
          </w:p>
        </w:tc>
      </w:tr>
      <w:tr w:rsidR="00C8524D" w:rsidRPr="00C8524D" w14:paraId="6DB34E92" w14:textId="77777777" w:rsidTr="00632489">
        <w:trPr>
          <w:trHeight w:val="88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F530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1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A1545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C1F1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LAURA BECERRA </w:t>
            </w:r>
            <w:proofErr w:type="spellStart"/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BECERRA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3E7F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965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,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AC16B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1 de agosto de 2021</w:t>
            </w:r>
          </w:p>
          <w:p w14:paraId="4920B9E3" w14:textId="2EE67514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509923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4 de agosto de 2021</w:t>
            </w:r>
          </w:p>
          <w:p w14:paraId="07881D46" w14:textId="0ED8C9E1" w:rsidR="00EC4E0B" w:rsidRPr="00C8524D" w:rsidRDefault="00EC4E0B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EA5D9" w14:textId="77777777" w:rsidR="005E3273" w:rsidRPr="005E3273" w:rsidRDefault="005E3273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1 de octubre de 2021</w:t>
            </w:r>
          </w:p>
          <w:p w14:paraId="0B838442" w14:textId="02D0DE8F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4 de octubre de 2021</w:t>
            </w:r>
          </w:p>
          <w:p w14:paraId="4F759DCF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5 de octubre de 2021</w:t>
            </w:r>
          </w:p>
          <w:p w14:paraId="0BD7B7D0" w14:textId="19B80114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8C7B3BF" w14:textId="77777777" w:rsidTr="00587973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371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05787" w14:textId="77777777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BEA4" w14:textId="77777777" w:rsidR="00EC4E0B" w:rsidRPr="00DC2871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DC2871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ELIAS MOISES D ELA TORRE FLORIA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894D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FBC8" w14:textId="77777777" w:rsidR="00EC4E0B" w:rsidRPr="00C8524D" w:rsidRDefault="00EC4E0B" w:rsidP="00EC4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ISTEMATIZACIÓN LIBROS RADICADORES Y REPAR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A4794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2 de agosto de 2021</w:t>
            </w:r>
          </w:p>
          <w:p w14:paraId="51EAF2F5" w14:textId="5A2655C2" w:rsidR="00EC4E0B" w:rsidRPr="00C8524D" w:rsidRDefault="00EC4E0B" w:rsidP="00EC4E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2DD9CA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3 de agosto de 2021</w:t>
            </w:r>
          </w:p>
          <w:p w14:paraId="3D778FE6" w14:textId="2DC586EB" w:rsidR="00EC4E0B" w:rsidRPr="00C8524D" w:rsidRDefault="00EC4E0B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036A3" w14:textId="1F9A703F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6 de octubre de 2021</w:t>
            </w:r>
          </w:p>
          <w:p w14:paraId="17C655DE" w14:textId="53027049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7 de octubre de 2021</w:t>
            </w:r>
          </w:p>
          <w:p w14:paraId="2ED8ECD5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8 de octubre de 2021</w:t>
            </w:r>
          </w:p>
          <w:p w14:paraId="2ED83DCD" w14:textId="76CA8AFA" w:rsidR="00EC4E0B" w:rsidRPr="00C8524D" w:rsidRDefault="00EC4E0B" w:rsidP="00EA4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194AA43" w14:textId="77777777" w:rsidTr="00587973">
        <w:trPr>
          <w:trHeight w:val="8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6AC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3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E7B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4 - FUNCIÓN COMUNIC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BFA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LEISVER ENRIQUE ALAV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72BE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B88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 ATENCIÓN CORREO INSTITUCIONAL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1C97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8 de agosto de 2021</w:t>
            </w:r>
          </w:p>
          <w:p w14:paraId="00E58376" w14:textId="0BB4D6FC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3BBCA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31 de agosto de 2021</w:t>
            </w:r>
          </w:p>
          <w:p w14:paraId="7FF101BB" w14:textId="0DD5B878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A2E70" w14:textId="5B2485AE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1 de octubre de 2021</w:t>
            </w:r>
          </w:p>
          <w:p w14:paraId="28A99A0A" w14:textId="17C0D12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2 de octubre de 2021</w:t>
            </w:r>
          </w:p>
          <w:p w14:paraId="0D8739CB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3 de octubre de 2021</w:t>
            </w:r>
          </w:p>
          <w:p w14:paraId="5BDC6828" w14:textId="16B1674D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92C1A38" w14:textId="77777777" w:rsidTr="00587973">
        <w:trPr>
          <w:trHeight w:val="84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9D1D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340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F03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ANDRA VICTORIA GIRALDO OSORI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81F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B09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GRAMACIÓN Y COMUNICACIONES Y REMISIÓN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06490" w14:textId="77777777" w:rsidR="00393D2E" w:rsidRPr="00393D2E" w:rsidRDefault="00393D2E" w:rsidP="00393D2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93D2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9 de agosto de 2021</w:t>
            </w:r>
          </w:p>
          <w:p w14:paraId="41B1F610" w14:textId="33A83D6A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8632F7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30 de agosto de 2021</w:t>
            </w:r>
          </w:p>
          <w:p w14:paraId="63398FCA" w14:textId="5B1297ED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03FCB" w14:textId="0EA90D2F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4 de octubre de 2021</w:t>
            </w:r>
          </w:p>
          <w:p w14:paraId="79DC2CA1" w14:textId="066B7EBF" w:rsid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5 de octubre de 2021</w:t>
            </w:r>
          </w:p>
          <w:p w14:paraId="324E1944" w14:textId="0B80D5CB" w:rsidR="00034D7F" w:rsidRPr="00C8524D" w:rsidRDefault="005E3273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9 de octubre de 2021</w:t>
            </w:r>
          </w:p>
        </w:tc>
      </w:tr>
      <w:tr w:rsidR="00C8524D" w:rsidRPr="00C8524D" w14:paraId="5AB73AB7" w14:textId="77777777" w:rsidTr="00587973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D25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091D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2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ILMA ESTHER PADILLA DE SOLAN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AADF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A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FE8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ES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FC34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4 de septiembre de 2021</w:t>
            </w:r>
          </w:p>
          <w:p w14:paraId="65D99938" w14:textId="5848EA5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6B3B4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7 de septiembre de 2021</w:t>
            </w:r>
          </w:p>
          <w:p w14:paraId="67D7F62C" w14:textId="735B521C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60748" w14:textId="7D531078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0 de octubre de 2021</w:t>
            </w:r>
          </w:p>
          <w:p w14:paraId="78F3909D" w14:textId="007E0359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1 de octubre de 2021</w:t>
            </w:r>
          </w:p>
          <w:p w14:paraId="630BE759" w14:textId="1AA67FB5" w:rsidR="00034D7F" w:rsidRPr="00C8524D" w:rsidRDefault="005E3273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2 de octubre de 2021</w:t>
            </w:r>
          </w:p>
        </w:tc>
      </w:tr>
      <w:tr w:rsidR="00C8524D" w:rsidRPr="00C8524D" w14:paraId="0203FD50" w14:textId="77777777" w:rsidTr="005E3273">
        <w:trPr>
          <w:trHeight w:val="1836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623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6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8826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08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ELSON RAFAEL SALVAT MARTINEZ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5FF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45B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TENCIÓN CORREO INSTITUCIONAL, RESPUESTAS HABEAS CORPUS, PETICIONES, PROYECCIÓN OFICIOS, PROYECCIÓN LIBERTADES, DILIGENCIAS COMPROMISOS, CONFIRMACIÓN LIBERTADES, ACTOS ADMINISTRATIVOS EMPLEADOS (INCAPACIDADES, RESOLUCIONES, POSESIONES ETC). PROGRAMACIÓN TURNOS JUECES GARANTÍA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03A5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5 de septiembre de 2021</w:t>
            </w:r>
          </w:p>
          <w:p w14:paraId="64C47091" w14:textId="0053F058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E320E2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6 de septiembre de 2021</w:t>
            </w:r>
          </w:p>
          <w:p w14:paraId="5F1F5CA4" w14:textId="1169F569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7D107E" w14:textId="62DE8D5E" w:rsidR="005E3273" w:rsidRPr="005E3273" w:rsidRDefault="005E3273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5 de octubre de 2021</w:t>
            </w:r>
          </w:p>
          <w:p w14:paraId="5B81F1BE" w14:textId="20B1DFAC" w:rsidR="005E3273" w:rsidRPr="005E3273" w:rsidRDefault="005E3273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6 de octubre de 2021</w:t>
            </w:r>
          </w:p>
          <w:p w14:paraId="2323DAFF" w14:textId="77777777" w:rsidR="005E3273" w:rsidRPr="005E3273" w:rsidRDefault="005E3273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7 de octubre de 2021</w:t>
            </w:r>
          </w:p>
          <w:p w14:paraId="5131E3FB" w14:textId="0822BCF2" w:rsidR="00034D7F" w:rsidRPr="00C8524D" w:rsidRDefault="00034D7F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F73A2" w:rsidRPr="00C8524D" w14:paraId="315B52D2" w14:textId="77777777" w:rsidTr="005E3273">
        <w:trPr>
          <w:trHeight w:val="1836"/>
        </w:trPr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01C323" w14:textId="77777777" w:rsidR="007F73A2" w:rsidRPr="00C8524D" w:rsidRDefault="007F73A2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7F63A" w14:textId="77777777" w:rsidR="007F73A2" w:rsidRPr="00C8524D" w:rsidRDefault="007F73A2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9DC0BF" w14:textId="7A85D325" w:rsidR="007F73A2" w:rsidRPr="00C8524D" w:rsidRDefault="007F73A2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HECTOR JOSE AGAMEZ PEREZ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F849A3" w14:textId="22AEDDDE" w:rsidR="007F73A2" w:rsidRPr="00C8524D" w:rsidRDefault="007F73A2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CIPAL PROPIE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75EA76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TENCIÓN CORREO INSTITUCIONAL,</w:t>
            </w:r>
          </w:p>
          <w:p w14:paraId="7CB06BD5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SPUESTAS HABEAS CORPUS,</w:t>
            </w:r>
          </w:p>
          <w:p w14:paraId="1725C8B6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ETICIONES, PROYECCIÓN OFICIOS,</w:t>
            </w:r>
          </w:p>
          <w:p w14:paraId="1F91AB30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ROYECCIÓN LIBERTADES,</w:t>
            </w:r>
          </w:p>
          <w:p w14:paraId="32610557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ILIGENCIAS COMPROMISOS,</w:t>
            </w:r>
          </w:p>
          <w:p w14:paraId="4F169739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NFIRMACIÓN LIBERTADES, ACTOS</w:t>
            </w:r>
          </w:p>
          <w:p w14:paraId="30B43D86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DMINISTRATIVOS EMPLEADOS</w:t>
            </w:r>
          </w:p>
          <w:p w14:paraId="0DA91307" w14:textId="77777777" w:rsidR="007F73A2" w:rsidRPr="007F73A2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(INCAPACIDADES, RESOLUCIONES,</w:t>
            </w:r>
          </w:p>
          <w:p w14:paraId="582DBB92" w14:textId="2A4BA2C0" w:rsidR="007F73A2" w:rsidRPr="00C8524D" w:rsidRDefault="007F73A2" w:rsidP="007F7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7F73A2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OSESIONES ETC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08BD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1 de septiembre de 2021</w:t>
            </w:r>
          </w:p>
          <w:p w14:paraId="6D81A335" w14:textId="77777777" w:rsidR="007F73A2" w:rsidRPr="00C8524D" w:rsidRDefault="007F73A2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96F21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4 de septiembre de 2021</w:t>
            </w:r>
          </w:p>
          <w:p w14:paraId="215F19EC" w14:textId="77777777" w:rsidR="007F73A2" w:rsidRPr="00C8524D" w:rsidRDefault="007F73A2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5930F8" w14:textId="73C26146" w:rsidR="005E3273" w:rsidRPr="005E3273" w:rsidRDefault="005E3273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8 de octubre de 2021</w:t>
            </w:r>
          </w:p>
          <w:p w14:paraId="65B88B3C" w14:textId="77777777" w:rsidR="005E3273" w:rsidRPr="005E3273" w:rsidRDefault="005E3273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9 de octubre de 2021</w:t>
            </w:r>
          </w:p>
          <w:p w14:paraId="35B147E4" w14:textId="77777777" w:rsidR="005E3273" w:rsidRPr="005E3273" w:rsidRDefault="005E3273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2 de noviembre de 2021</w:t>
            </w:r>
          </w:p>
          <w:p w14:paraId="58723B57" w14:textId="77777777" w:rsidR="007F73A2" w:rsidRPr="00C8524D" w:rsidRDefault="007F73A2" w:rsidP="005E3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474CE49" w14:textId="77777777" w:rsidTr="00587973">
        <w:trPr>
          <w:trHeight w:val="480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937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B3F48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9217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OLINA ISABEL MARTINEZ MAURY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32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STENTA ADMINISTRATIVO PROVISONAL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5E8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ACIONES Y REMISION AUDIENCIAS JUZ 11 PENAL MUNICIPAL Y OFICIO Y REMISION COMPULSAS DE COPIA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64A27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2 de septiembre de 2021</w:t>
            </w:r>
          </w:p>
          <w:p w14:paraId="09C574AB" w14:textId="2F380B6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8A1252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3 de septiembre de 2021</w:t>
            </w:r>
          </w:p>
          <w:p w14:paraId="7719805C" w14:textId="28F86CBA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C477D" w14:textId="66D6A98C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3 de noviembre de 2021</w:t>
            </w:r>
          </w:p>
          <w:p w14:paraId="15E9D507" w14:textId="3F6D8010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4 de noviembre de 2021</w:t>
            </w:r>
          </w:p>
          <w:p w14:paraId="469E3BEB" w14:textId="77777777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5 de noviembre de 2021</w:t>
            </w:r>
          </w:p>
          <w:p w14:paraId="285E4B20" w14:textId="65D45F54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6111E10" w14:textId="77777777" w:rsidTr="00587973">
        <w:trPr>
          <w:trHeight w:val="480"/>
        </w:trPr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A12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59AC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AEDE9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5AFA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7EDD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A079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8 de septiembre de 2021</w:t>
            </w:r>
          </w:p>
          <w:p w14:paraId="0AB2DA27" w14:textId="141B3BE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BF0473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1 de septiembre de 2021</w:t>
            </w:r>
          </w:p>
          <w:p w14:paraId="0A67B2EF" w14:textId="5D6FDC28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A7374" w14:textId="4A345517" w:rsidR="005E3273" w:rsidRPr="005E3273" w:rsidRDefault="005E3273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8 de noviembre de 2021</w:t>
            </w:r>
          </w:p>
          <w:p w14:paraId="4DD703AF" w14:textId="5E7F06CA" w:rsidR="005E3273" w:rsidRPr="005E3273" w:rsidRDefault="005E3273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9 de noviembre de 2021</w:t>
            </w:r>
          </w:p>
          <w:p w14:paraId="4CB53354" w14:textId="77777777" w:rsidR="005E3273" w:rsidRPr="005E3273" w:rsidRDefault="005E3273" w:rsidP="005E32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0 de noviembre de 2021</w:t>
            </w:r>
          </w:p>
          <w:p w14:paraId="4748271B" w14:textId="4EF7BC7D" w:rsidR="00034D7F" w:rsidRPr="00C8524D" w:rsidRDefault="00034D7F" w:rsidP="00034D7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2A7FEFA" w14:textId="77777777" w:rsidTr="00587973">
        <w:trPr>
          <w:trHeight w:val="480"/>
        </w:trPr>
        <w:tc>
          <w:tcPr>
            <w:tcW w:w="13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0AD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37A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532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A JOSE TAPIAS TORRES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4746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0EF1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4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7A8EE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9 de septiembre de 2021</w:t>
            </w:r>
          </w:p>
          <w:p w14:paraId="4EC4E41B" w14:textId="73D6C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F6D4F2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0 de septiembre de 2021</w:t>
            </w:r>
          </w:p>
          <w:p w14:paraId="726FAE41" w14:textId="275DDA67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E258B" w14:textId="41856AFB" w:rsidR="005E3273" w:rsidRP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1 de noviembre de 2021</w:t>
            </w:r>
          </w:p>
          <w:p w14:paraId="6AD326D3" w14:textId="3666029D" w:rsidR="005E3273" w:rsidRDefault="005E3273" w:rsidP="005E32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2 de noviembre de 2021</w:t>
            </w:r>
          </w:p>
          <w:p w14:paraId="417CFAA2" w14:textId="52B12683" w:rsidR="00034D7F" w:rsidRPr="00C8524D" w:rsidRDefault="005E3273" w:rsidP="005E327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E327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6 de noviembre de 2021</w:t>
            </w:r>
          </w:p>
        </w:tc>
      </w:tr>
      <w:tr w:rsidR="00C8524D" w:rsidRPr="00C8524D" w14:paraId="4C8244FD" w14:textId="77777777" w:rsidTr="00587973">
        <w:trPr>
          <w:trHeight w:val="480"/>
        </w:trPr>
        <w:tc>
          <w:tcPr>
            <w:tcW w:w="13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DACC4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9D12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620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D7480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1BEE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34A8C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5 de septiembre de 2021</w:t>
            </w:r>
          </w:p>
          <w:p w14:paraId="5BEB5399" w14:textId="11AF0E4E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29F628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8 de septiembre de 2021</w:t>
            </w:r>
          </w:p>
          <w:p w14:paraId="6DF30220" w14:textId="56905C29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02E60" w14:textId="600CCB68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7 de noviembre de 2021</w:t>
            </w:r>
          </w:p>
          <w:p w14:paraId="03105293" w14:textId="1BAD3D13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8 de noviembre de 2021</w:t>
            </w:r>
          </w:p>
          <w:p w14:paraId="1EA574E5" w14:textId="420A2EAB" w:rsidR="00034D7F" w:rsidRPr="00C8524D" w:rsidRDefault="00340390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9 de noviembre de 2021</w:t>
            </w:r>
          </w:p>
        </w:tc>
      </w:tr>
      <w:tr w:rsidR="00C8524D" w:rsidRPr="00C8524D" w14:paraId="09D8EA2A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8E9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1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A14CF" w14:textId="77777777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B95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NOHEMI LEONOR MERIÑO RAM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50CA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10F4" w14:textId="77777777" w:rsidR="00034D7F" w:rsidRPr="00C8524D" w:rsidRDefault="00034D7F" w:rsidP="00034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MUNICIP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FED8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6 de septiembre de 2021</w:t>
            </w:r>
          </w:p>
          <w:p w14:paraId="0A8123A1" w14:textId="03C4735F" w:rsidR="00034D7F" w:rsidRPr="00C8524D" w:rsidRDefault="00034D7F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7749BE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7 de septiembre de 2021</w:t>
            </w:r>
          </w:p>
          <w:p w14:paraId="174099CD" w14:textId="7B2C7A51" w:rsidR="00034D7F" w:rsidRPr="00C8524D" w:rsidRDefault="00034D7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6411" w14:textId="58C90831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2 de noviembre de 2021</w:t>
            </w:r>
          </w:p>
          <w:p w14:paraId="61FEA706" w14:textId="095D3BBA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3 de noviembre de 2021</w:t>
            </w:r>
          </w:p>
          <w:p w14:paraId="24591DCC" w14:textId="334C18EE" w:rsidR="00034D7F" w:rsidRPr="00C8524D" w:rsidRDefault="00340390" w:rsidP="00034D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4 de noviembre de 2021</w:t>
            </w:r>
          </w:p>
        </w:tc>
      </w:tr>
      <w:tr w:rsidR="00C8524D" w:rsidRPr="00C8524D" w14:paraId="012D0A3E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F29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5B66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BF2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 xml:space="preserve">JOSE LUIS SUAREZ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8F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B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89D83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2 de octubre de 2021</w:t>
            </w:r>
          </w:p>
          <w:p w14:paraId="139E2D9C" w14:textId="228ABD5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48BD95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5 de octubre de 2021</w:t>
            </w:r>
          </w:p>
          <w:p w14:paraId="3648674E" w14:textId="745D6511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33B53" w14:textId="70B33996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5 de noviembre de 2021</w:t>
            </w:r>
          </w:p>
          <w:p w14:paraId="33D79671" w14:textId="26B53175" w:rsid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6 de noviembre de 2021</w:t>
            </w:r>
          </w:p>
          <w:p w14:paraId="12AFE691" w14:textId="625B7E3B" w:rsidR="00A7156F" w:rsidRPr="00C8524D" w:rsidRDefault="00340390" w:rsidP="0034039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9 de noviembre de 2021</w:t>
            </w:r>
          </w:p>
        </w:tc>
      </w:tr>
      <w:tr w:rsidR="00C8524D" w:rsidRPr="00C8524D" w14:paraId="7D8A9CB9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9D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15F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91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ESTEBAN PAEZ VASQ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D11F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74C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8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B0277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3 de octubre de 2021</w:t>
            </w:r>
          </w:p>
          <w:p w14:paraId="4633641E" w14:textId="3F8F2E9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4688D" w14:textId="77777777" w:rsidR="00AB4A05" w:rsidRPr="00AB4A05" w:rsidRDefault="00AB4A05" w:rsidP="00AB4A0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B4A0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4 de octubre de 2021</w:t>
            </w:r>
          </w:p>
          <w:p w14:paraId="3C949A9B" w14:textId="3DFB2FE4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1C9CC" w14:textId="77777777" w:rsidR="00340390" w:rsidRPr="00340390" w:rsidRDefault="00340390" w:rsidP="00340390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30 de noviembre de 2021</w:t>
            </w:r>
          </w:p>
          <w:p w14:paraId="789F8282" w14:textId="4F5962DE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1 de diciembre de 2021</w:t>
            </w:r>
          </w:p>
          <w:p w14:paraId="1A5EAA7E" w14:textId="77777777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2 de diciembre de 2021</w:t>
            </w:r>
          </w:p>
          <w:p w14:paraId="2BFBFFA1" w14:textId="3F369BF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3519BC7A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723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2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9C8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2C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HERMES DE JESUS MARIN FERR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A51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4E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5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69DF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9 de octubre de 2021</w:t>
            </w:r>
          </w:p>
          <w:p w14:paraId="6F7052F3" w14:textId="72FB2B3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15E645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2 de octubre de 2021</w:t>
            </w:r>
          </w:p>
          <w:p w14:paraId="432B1FBA" w14:textId="68691B43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DC14" w14:textId="77777777" w:rsidR="00340390" w:rsidRPr="00340390" w:rsidRDefault="00340390" w:rsidP="0034039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3 de diciembre de 2021</w:t>
            </w:r>
          </w:p>
          <w:p w14:paraId="1F596A31" w14:textId="2634B7E4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6 de diciembre de 2021</w:t>
            </w:r>
          </w:p>
          <w:p w14:paraId="444BACE5" w14:textId="77777777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7 de diciembre de 2021</w:t>
            </w:r>
          </w:p>
          <w:p w14:paraId="686CE854" w14:textId="22DE4F77" w:rsidR="00A7156F" w:rsidRPr="00C8524D" w:rsidRDefault="00A7156F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709A9887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59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3B50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2887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GELIO ENRIQUE JIMENEZ CERVANT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B34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D51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1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38443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0 de octubre de 2021</w:t>
            </w:r>
          </w:p>
          <w:p w14:paraId="7DDC41A0" w14:textId="28B617C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1FE54C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1 de octubre de 2021</w:t>
            </w:r>
          </w:p>
          <w:p w14:paraId="05CE941C" w14:textId="2347C696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EF1C" w14:textId="1E330467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9 de diciembre de 2021</w:t>
            </w:r>
          </w:p>
          <w:p w14:paraId="7030E0F5" w14:textId="263C9E63" w:rsid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0 de diciembre de 2021</w:t>
            </w:r>
          </w:p>
          <w:p w14:paraId="6114A8BF" w14:textId="7FA04730" w:rsidR="00A7156F" w:rsidRPr="00C8524D" w:rsidRDefault="00340390" w:rsidP="00340390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3 de diciembre de 2021</w:t>
            </w:r>
          </w:p>
        </w:tc>
      </w:tr>
      <w:tr w:rsidR="00C8524D" w:rsidRPr="00C8524D" w14:paraId="1F71B2EE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5785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C797C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60B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HAN ALBERTO CRESPO BROW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29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B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2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DD2B6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6 de octubre de 2021</w:t>
            </w:r>
          </w:p>
          <w:p w14:paraId="1F2D5E85" w14:textId="6CBB00B0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63AED5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1 de octubre de 2021</w:t>
            </w:r>
          </w:p>
          <w:p w14:paraId="2A8FDA87" w14:textId="139A3BE4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1346B" w14:textId="35078804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4 de diciembre de 2021</w:t>
            </w:r>
          </w:p>
          <w:p w14:paraId="304570A3" w14:textId="396A107E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5 de diciembre de 2021</w:t>
            </w:r>
          </w:p>
          <w:p w14:paraId="72FEF0D5" w14:textId="77777777" w:rsidR="00340390" w:rsidRPr="00340390" w:rsidRDefault="00340390" w:rsidP="003403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039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6 de diciembre de 2021</w:t>
            </w:r>
          </w:p>
          <w:p w14:paraId="6BBF2816" w14:textId="5A4CED3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5D0F9E0C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0D5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4A8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C07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O ALBERTO MIRANDA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71E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EC3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6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CDB2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7 de octubre de 2021</w:t>
            </w:r>
          </w:p>
          <w:p w14:paraId="20BC5F88" w14:textId="2EEB9BB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BAE25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0 de octubre de 2021</w:t>
            </w:r>
          </w:p>
          <w:p w14:paraId="75A9B9BF" w14:textId="1EF853AD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0EC08" w14:textId="03CA2589" w:rsidR="00E05CCB" w:rsidRP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0 de diciembre de 2021</w:t>
            </w:r>
          </w:p>
          <w:p w14:paraId="40BCD8DB" w14:textId="13998684" w:rsidR="00E05CCB" w:rsidRP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1 de diciembre de 2021</w:t>
            </w:r>
          </w:p>
          <w:p w14:paraId="0B47D052" w14:textId="2B3461D2" w:rsidR="00A7156F" w:rsidRPr="00C8524D" w:rsidRDefault="00E05CCB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2 de diciembre de 2021</w:t>
            </w:r>
          </w:p>
        </w:tc>
      </w:tr>
      <w:tr w:rsidR="00C8524D" w:rsidRPr="00C8524D" w14:paraId="63D59972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1E6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E52C7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4B5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O ALBERTO CABARCAS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71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380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7B944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8 de octubre de 2021</w:t>
            </w:r>
          </w:p>
          <w:p w14:paraId="2B9B367C" w14:textId="3EEC1E42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639A3A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9 de octubre de 2021</w:t>
            </w:r>
          </w:p>
          <w:p w14:paraId="7C860EC1" w14:textId="37AED004" w:rsidR="00AE5511" w:rsidRPr="00C8524D" w:rsidRDefault="00AE5511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AE96" w14:textId="632572E4" w:rsidR="00E05CCB" w:rsidRP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3 de diciembre de 2021</w:t>
            </w:r>
          </w:p>
          <w:p w14:paraId="43F77A5F" w14:textId="081E6C1A" w:rsid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4 de diciembre de 2021</w:t>
            </w:r>
          </w:p>
          <w:p w14:paraId="3DF10EE7" w14:textId="01D85444" w:rsidR="00A7156F" w:rsidRPr="00C8524D" w:rsidRDefault="00E05CCB" w:rsidP="00E05C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7 de diciembre de 2021</w:t>
            </w:r>
          </w:p>
        </w:tc>
      </w:tr>
      <w:tr w:rsidR="00C8524D" w:rsidRPr="00C8524D" w14:paraId="2E565691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88F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F9B24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700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IELA IVETH MEZA TORR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55A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SUSTANCI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6F0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9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AD190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3 de octubre de 2021</w:t>
            </w:r>
          </w:p>
          <w:p w14:paraId="2D4A984A" w14:textId="59DCCE2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002DF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6 de octubre de 2021</w:t>
            </w:r>
          </w:p>
          <w:p w14:paraId="21C10C54" w14:textId="486EFDD2" w:rsidR="007D30CD" w:rsidRPr="00C8524D" w:rsidRDefault="007D30CD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955B8" w14:textId="3E9B419B" w:rsidR="00E05CCB" w:rsidRP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8 de diciembre de 2021</w:t>
            </w:r>
          </w:p>
          <w:p w14:paraId="41069C8F" w14:textId="7550FA32" w:rsidR="00E05CCB" w:rsidRPr="00E05CCB" w:rsidRDefault="00E05CCB" w:rsidP="00E05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9 de diciembre de 2021</w:t>
            </w:r>
          </w:p>
          <w:p w14:paraId="0602A3E6" w14:textId="619391E5" w:rsidR="00A7156F" w:rsidRPr="00C8524D" w:rsidRDefault="00E05CCB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30 de diciembre de 2021</w:t>
            </w:r>
          </w:p>
        </w:tc>
      </w:tr>
      <w:tr w:rsidR="00C8524D" w:rsidRPr="00C8524D" w14:paraId="3BBD6C95" w14:textId="77777777" w:rsidTr="00587973">
        <w:trPr>
          <w:trHeight w:val="48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D25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23E2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76B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FAEL ANGEL VALDES LLEREN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D7C6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UITO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99E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MUNICIACION Y REMISION AUDIENCIAS JUZ 7 PENAL CIRCUI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789FA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4 de octubre de 2021</w:t>
            </w:r>
          </w:p>
          <w:p w14:paraId="20B00323" w14:textId="5D164025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E0E173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5 de octubre de 2021</w:t>
            </w:r>
          </w:p>
          <w:p w14:paraId="1B752A9C" w14:textId="650C4F5B" w:rsidR="006E0DD5" w:rsidRPr="00C8524D" w:rsidRDefault="006E0DD5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1F14C" w14:textId="77777777" w:rsidR="00E05CCB" w:rsidRPr="00E05CCB" w:rsidRDefault="00E05CCB" w:rsidP="00E05CC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05CC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31 de diciembre de 2021</w:t>
            </w:r>
          </w:p>
          <w:p w14:paraId="78F074CA" w14:textId="5E232151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265DFAC8" w14:textId="77777777" w:rsidTr="00587973">
        <w:trPr>
          <w:trHeight w:val="4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6C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2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9D2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DA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ANDRES DELGADO OLAV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92DD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FC6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MISION NOTIFICACIONES FISCALIA CORREO ELECTRONIC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105BC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30 de octubre de 2021</w:t>
            </w:r>
          </w:p>
          <w:p w14:paraId="544CE120" w14:textId="39A7ADF9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5F39C5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4 de noviembre de 2021</w:t>
            </w:r>
          </w:p>
          <w:p w14:paraId="2465684F" w14:textId="244D4FBF" w:rsidR="00D51CFD" w:rsidRPr="00C8524D" w:rsidRDefault="00D51CFD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F76D0" w14:textId="04C1F5EC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19A15A53" w14:textId="77777777" w:rsidTr="00587973">
        <w:trPr>
          <w:trHeight w:val="31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8FBD" w14:textId="51453A11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 </w:t>
            </w:r>
            <w:r w:rsidR="00452F39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931A1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3F3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RGE LUIS GUTIERREZ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C1CA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141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ORREO CERTIFICADO ADPOSTAL (JUZGADOS Y CENTRO SERVICIOS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19D5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31 de octubre de 2021</w:t>
            </w:r>
          </w:p>
          <w:p w14:paraId="70DB6DB2" w14:textId="0B18FA68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6B37E1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3 de noviembre de 2021</w:t>
            </w:r>
          </w:p>
          <w:p w14:paraId="2D0C353C" w14:textId="44F90543" w:rsidR="00237BD2" w:rsidRPr="00C8524D" w:rsidRDefault="00237BD2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3041B" w14:textId="5F79C7F6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E80BAE1" w14:textId="77777777" w:rsidTr="00587973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E5D0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7373B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7DA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LTER DE JESUS DIAZ LO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DB8B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35D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Y ESCANEO CARPETAS PROCESALES CONOCIMIENTO, ATENCIÓN E INFORMACIÓN USUARIOS, NOTIFICACION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26231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1 de noviembre de 2021</w:t>
            </w:r>
          </w:p>
          <w:p w14:paraId="74646AD8" w14:textId="04C41F82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D21E6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2 de noviembre de 2021</w:t>
            </w:r>
          </w:p>
          <w:p w14:paraId="4B63D655" w14:textId="204BC1FE" w:rsidR="00384367" w:rsidRPr="00C8524D" w:rsidRDefault="00384367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24A14" w14:textId="20041BE1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67E7536E" w14:textId="77777777" w:rsidTr="00587973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2CDE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C2666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A84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ARLOS DIONICIO GUZMAN GUER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6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384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E350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6 de noviembre de 2021</w:t>
            </w:r>
          </w:p>
          <w:p w14:paraId="3633FD6B" w14:textId="08DC4CAA" w:rsidR="00A52DD8" w:rsidRPr="00C8524D" w:rsidRDefault="00A52DD8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F3DB3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9 de noviembre de 2021</w:t>
            </w:r>
          </w:p>
          <w:p w14:paraId="038DD4DB" w14:textId="155E0145" w:rsidR="00990A2C" w:rsidRPr="00C8524D" w:rsidRDefault="00990A2C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B8702" w14:textId="0FAD1F5D" w:rsidR="00A7156F" w:rsidRPr="00C8524D" w:rsidRDefault="00A7156F" w:rsidP="00A7156F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2EDC8D29" w14:textId="77777777" w:rsidTr="00587973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9EF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3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5B2D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0F9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OSE MARIA ACUÑA RODRIGU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B011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4D53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8066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7 de noviembre de 2021</w:t>
            </w:r>
          </w:p>
          <w:p w14:paraId="0F0B3821" w14:textId="229219C0" w:rsidR="0000489E" w:rsidRPr="00C8524D" w:rsidRDefault="0000489E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BA5530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8 de noviembre de 2021</w:t>
            </w:r>
          </w:p>
          <w:p w14:paraId="3C750EB3" w14:textId="52637F4B" w:rsidR="00990A2C" w:rsidRPr="00C8524D" w:rsidRDefault="00990A2C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1B228" w14:textId="58AE429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8524D" w:rsidRPr="00C8524D" w14:paraId="49874F52" w14:textId="77777777" w:rsidTr="00587973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35A2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67C98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868C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MAR ENRIQUE MERCADO DE LOS REY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6C98" w14:textId="77777777" w:rsidR="00A7156F" w:rsidRPr="00C8524D" w:rsidRDefault="00A7156F" w:rsidP="00A71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E4DA" w14:textId="77777777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441B1" w14:textId="77777777" w:rsidR="00467E82" w:rsidRPr="00467E82" w:rsidRDefault="00467E82" w:rsidP="00467E82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3 de noviembre de 2021</w:t>
            </w:r>
          </w:p>
          <w:p w14:paraId="5CB64CAB" w14:textId="70C9FDD3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5AAE8" w14:textId="77777777" w:rsidR="00B25543" w:rsidRPr="00B25543" w:rsidRDefault="00B25543" w:rsidP="00B2554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6 de noviembre de 2021</w:t>
            </w:r>
          </w:p>
          <w:p w14:paraId="58A83547" w14:textId="4E17482C" w:rsidR="00A7156F" w:rsidRPr="00C8524D" w:rsidRDefault="00A7156F" w:rsidP="00587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0D9FB" w14:textId="303E132B" w:rsidR="00A7156F" w:rsidRPr="00C8524D" w:rsidRDefault="00A7156F" w:rsidP="00A715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1608D3D4" w14:textId="77777777" w:rsidTr="00632489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CE29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DEC6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30A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AN ALBERTO NUÑEZ BOLIVA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CDD5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CIRCUITO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3E84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32CE6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4 de noviembre de 2021</w:t>
            </w:r>
          </w:p>
          <w:p w14:paraId="36803B80" w14:textId="101B75BA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BBB65F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7 de noviembre de 2021</w:t>
            </w:r>
          </w:p>
          <w:p w14:paraId="7077668D" w14:textId="6E389759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2B0A0" w14:textId="7C106B03" w:rsidR="00452F39" w:rsidRPr="004F02C4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</w:t>
            </w: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eves, 01 de julio de 2021</w:t>
            </w:r>
          </w:p>
          <w:p w14:paraId="58CEC3F6" w14:textId="77777777" w:rsidR="00452F39" w:rsidRPr="004F02C4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2 de julio de 2021</w:t>
            </w:r>
          </w:p>
          <w:p w14:paraId="2FA6333F" w14:textId="0F40AC68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6 de julio de 2021</w:t>
            </w:r>
          </w:p>
        </w:tc>
      </w:tr>
      <w:tr w:rsidR="00452F39" w:rsidRPr="00C8524D" w14:paraId="4C9049F6" w14:textId="77777777" w:rsidTr="00632489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1A9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6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11EDA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69FD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GUSTAVO WEHDEKING VERGA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CBC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7178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4814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5 de noviembre de 2021</w:t>
            </w:r>
          </w:p>
          <w:p w14:paraId="2449F7F0" w14:textId="08800D9B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33A11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6 de noviembre de 2021</w:t>
            </w:r>
          </w:p>
          <w:p w14:paraId="44B988E1" w14:textId="0C132998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A0C81" w14:textId="77777777" w:rsidR="00452F39" w:rsidRPr="004F02C4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7 de julio de 2021</w:t>
            </w:r>
          </w:p>
          <w:p w14:paraId="62EE8289" w14:textId="77777777" w:rsidR="00452F39" w:rsidRPr="004F02C4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8 de julio de 2021</w:t>
            </w:r>
          </w:p>
          <w:p w14:paraId="1CC4FFA6" w14:textId="73129B28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F02C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9 de julio de 2021</w:t>
            </w:r>
          </w:p>
        </w:tc>
      </w:tr>
      <w:tr w:rsidR="00452F39" w:rsidRPr="00C8524D" w14:paraId="05744E0B" w14:textId="77777777" w:rsidTr="00632489">
        <w:trPr>
          <w:trHeight w:val="37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4738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31BE9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C16A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FRANCISCO LUIS VASQUES CASTILL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DE71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VISIONAL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7436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CE36E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0 de noviembre de 2021</w:t>
            </w:r>
          </w:p>
          <w:p w14:paraId="3D130951" w14:textId="3396AD28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979E5E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3 de noviembre de 2021</w:t>
            </w:r>
          </w:p>
          <w:p w14:paraId="1E595021" w14:textId="562F7439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49A16" w14:textId="1872759C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2 de julio de 2021</w:t>
            </w:r>
          </w:p>
          <w:p w14:paraId="2D52B8A4" w14:textId="760427A9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julio de 2021</w:t>
            </w:r>
          </w:p>
          <w:p w14:paraId="598247AA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4 de julio de 2021</w:t>
            </w:r>
          </w:p>
          <w:p w14:paraId="6363C473" w14:textId="2FC76D63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358E36E0" w14:textId="77777777" w:rsidTr="00452F39">
        <w:trPr>
          <w:trHeight w:val="17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9C7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677A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5 - FUNCIÓN DEPOSITOS JUDIC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97A7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AN SEBASTIAN VILLAMIL POLAN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9D7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8FC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SPUESTAS HABEAS CORPUS, PETICIONES, PROYECCIÓN OFICIOS, PROYECCIÓN LIBERTADES, DILIGENCIAS COMPROMISOS, CONFIRMACIÓN LIBERTADES, ARCHIVO AUDIENCIAS PRELIMINARES Y ENVÍO REPROGRAMACIÓN, TITULOS BANCO AGRARIO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69B77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1 de noviembre de 2021</w:t>
            </w:r>
          </w:p>
          <w:p w14:paraId="34DCE1CA" w14:textId="367D93B3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FA63A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2 de noviembre de 2021</w:t>
            </w:r>
          </w:p>
          <w:p w14:paraId="18CED3D5" w14:textId="758A9DE6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B9D9" w14:textId="49CB6A3B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5 de julio de 2021</w:t>
            </w:r>
          </w:p>
          <w:p w14:paraId="3E186704" w14:textId="4934CC3C" w:rsid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6 de julio de 2021</w:t>
            </w:r>
          </w:p>
          <w:p w14:paraId="2F1EC07E" w14:textId="77777777" w:rsidR="00452F39" w:rsidRPr="00452F39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julio de 2021</w:t>
            </w:r>
          </w:p>
          <w:p w14:paraId="098BF417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1A156DD" w14:textId="10BC2FEE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36A7BF0E" w14:textId="77777777" w:rsidTr="00632489">
        <w:trPr>
          <w:trHeight w:val="12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FA01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39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CEE8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6 - FUNCIÓN EJECUCION DE PEN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6C41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ESUS MIGUEL MOLINA ALVAR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C884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2DB2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PARTO PROCESOS CONDENA, REMISIÓN CENTRO EJE PENAS – COORDINA ÁREA NOTIFICADORES, CORREO ADPOSTAL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523F3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27 de noviembre de 2021</w:t>
            </w:r>
          </w:p>
          <w:p w14:paraId="601FD2EA" w14:textId="0A980E66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307AD9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30 de noviembre de 2021</w:t>
            </w:r>
          </w:p>
          <w:p w14:paraId="3FEB3F43" w14:textId="61D86FAC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02E67" w14:textId="67344696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1 de julio de 2021</w:t>
            </w:r>
          </w:p>
          <w:p w14:paraId="720B4606" w14:textId="1410E52A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2 de julio de 2021</w:t>
            </w:r>
          </w:p>
          <w:p w14:paraId="358A41F3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23 de julio de 2021</w:t>
            </w:r>
          </w:p>
          <w:p w14:paraId="3EE6C887" w14:textId="03C803C9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1F4AC8B0" w14:textId="77777777" w:rsidTr="00632489">
        <w:trPr>
          <w:trHeight w:val="9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80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2B325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1E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AMIL PACHECO ARIZ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D6E8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CIRCUITO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E85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958AD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28 de noviembre de 2021</w:t>
            </w:r>
          </w:p>
          <w:p w14:paraId="766FDECB" w14:textId="066D26C4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834DF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9 de noviembre de 2021</w:t>
            </w:r>
          </w:p>
          <w:p w14:paraId="3CC300B7" w14:textId="474101B6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23D71" w14:textId="3C06BA70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6 de julio de 2021</w:t>
            </w:r>
          </w:p>
          <w:p w14:paraId="08F4D101" w14:textId="0DD4E94C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7 de julio de 2021</w:t>
            </w:r>
          </w:p>
          <w:p w14:paraId="3302CF3B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8 de julio de 2021</w:t>
            </w:r>
          </w:p>
          <w:p w14:paraId="1FFF46C5" w14:textId="1E878372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7287E249" w14:textId="77777777" w:rsidTr="00632489">
        <w:trPr>
          <w:trHeight w:val="60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C89B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4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98C6B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C1DC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AMIRO RAFAEL RODRIGUEZ HERNAN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D85B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072D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PROCESOS CONDENA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FB92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4 de diciembre de 2021</w:t>
            </w:r>
          </w:p>
          <w:p w14:paraId="4DF24DAC" w14:textId="2474DA2A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674F09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07 de diciembre de 2021</w:t>
            </w:r>
          </w:p>
          <w:p w14:paraId="639A90EE" w14:textId="23EB6FFF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CAB41" w14:textId="53CC524B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9 de julio de 2021</w:t>
            </w:r>
          </w:p>
          <w:p w14:paraId="5F52DE76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30 de julio de 2021</w:t>
            </w:r>
          </w:p>
          <w:p w14:paraId="3BB6E54F" w14:textId="5B7FE04A" w:rsidR="00452F39" w:rsidRPr="00C8524D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2 de agosto de 2021</w:t>
            </w:r>
          </w:p>
        </w:tc>
      </w:tr>
      <w:tr w:rsidR="00452F39" w:rsidRPr="00C8524D" w14:paraId="416561E3" w14:textId="77777777" w:rsidTr="00587973">
        <w:trPr>
          <w:trHeight w:val="57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FB82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DA721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955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WADIT JOSE FADUL YENI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600D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3B6D3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A15E2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5 de diciembre de 2021</w:t>
            </w:r>
          </w:p>
          <w:p w14:paraId="35D9B045" w14:textId="31E23023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F3772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6 de diciembre de 2021</w:t>
            </w:r>
          </w:p>
          <w:p w14:paraId="7B4C04F4" w14:textId="1A344B0D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0631" w14:textId="005E6789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 </w:t>
            </w:r>
          </w:p>
        </w:tc>
      </w:tr>
      <w:tr w:rsidR="00452F39" w:rsidRPr="00C8524D" w14:paraId="52561579" w14:textId="77777777" w:rsidTr="00587973">
        <w:trPr>
          <w:trHeight w:val="44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245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3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215D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9FE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SCAR WILLIAM ROMERO RIVER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9CA9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5D27D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AA4F" w14:textId="77777777" w:rsidR="00452F39" w:rsidRPr="00467E82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67E8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8 de diciembre de 2021</w:t>
            </w:r>
          </w:p>
          <w:p w14:paraId="3AC8F01C" w14:textId="4D5D6F01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44C06A" w14:textId="77777777" w:rsidR="00452F39" w:rsidRPr="00B25543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9 de diciembre de 2021</w:t>
            </w:r>
          </w:p>
          <w:p w14:paraId="49B02ED3" w14:textId="632FFB2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12787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452F39" w:rsidRPr="00C8524D" w14:paraId="19A72358" w14:textId="77777777" w:rsidTr="00587973">
        <w:trPr>
          <w:trHeight w:val="864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9BF9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4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67134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B84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ZULLY MERCEDES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3982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E3E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CTUACIÓN ADMINISTRATIVA PRECLUSIONES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11C68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03 de julio de 2021</w:t>
            </w:r>
          </w:p>
          <w:p w14:paraId="4F3CE1AD" w14:textId="36418A64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ábad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1EEA39" w14:textId="3752B058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julio de 2021</w:t>
            </w:r>
          </w:p>
          <w:p w14:paraId="6DAA8DE0" w14:textId="13A30633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ciembre 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A45F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 </w:t>
            </w:r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martes, 03 de agosto de 2021</w:t>
            </w:r>
          </w:p>
          <w:p w14:paraId="39CCB3CB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proofErr w:type="spellStart"/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miércoles</w:t>
            </w:r>
            <w:proofErr w:type="spellEnd"/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, 04 de agosto de 202</w:t>
            </w:r>
          </w:p>
          <w:p w14:paraId="7D1A4E74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05 de agosto de 2021</w:t>
            </w:r>
          </w:p>
          <w:p w14:paraId="4311B705" w14:textId="7540C4EE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14BE21C8" w14:textId="77777777" w:rsidTr="00587973">
        <w:trPr>
          <w:trHeight w:val="33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A95B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45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4DF59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4AA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LVA JOSEFINA ORTEGA MERCA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A82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CITADORA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AE32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val="es-CO" w:eastAsia="es-ES"/>
              </w:rPr>
              <w:t>INCAPACITADA (SALUD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AAED" w14:textId="663C8DA6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051C31" w14:textId="494A5AE1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5254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"/>
              </w:rPr>
              <w:t> </w:t>
            </w:r>
          </w:p>
        </w:tc>
      </w:tr>
      <w:tr w:rsidR="00452F39" w:rsidRPr="00C8524D" w14:paraId="5FD2B68B" w14:textId="77777777" w:rsidTr="00587973">
        <w:trPr>
          <w:trHeight w:val="5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B12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6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13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7 - FUNCIÓN DE REPARTO Y ASIGNACION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B4D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AIR ANTONIO ROJAS BENAVID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9EF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CITAD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160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C4C0" w14:textId="77777777" w:rsidR="00452F39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04 de julio de 2021</w:t>
            </w:r>
          </w:p>
          <w:p w14:paraId="64845857" w14:textId="18F1F7E1" w:rsidR="00452F39" w:rsidRPr="00C8524D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5CA5C" w14:textId="77777777" w:rsidR="00452F39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tes</w:t>
            </w: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julio de 2021</w:t>
            </w:r>
          </w:p>
          <w:p w14:paraId="7873AD02" w14:textId="77777777" w:rsidR="00452F39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3DE6FC" w14:textId="5292221C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CB6E" w14:textId="77777777" w:rsidR="00452F39" w:rsidRDefault="00452F39" w:rsidP="00452F39">
            <w:pPr>
              <w:spacing w:after="0"/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06 de agosto de 2021</w:t>
            </w:r>
            <w:r>
              <w:t xml:space="preserve"> </w:t>
            </w:r>
          </w:p>
          <w:p w14:paraId="318F3FE4" w14:textId="73342D86" w:rsidR="00452F39" w:rsidRPr="00452F39" w:rsidRDefault="00452F39" w:rsidP="00452F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9 de agosto de 2021</w:t>
            </w:r>
          </w:p>
          <w:p w14:paraId="15D3222C" w14:textId="33C36378" w:rsidR="00452F39" w:rsidRPr="00C8524D" w:rsidRDefault="00452F39" w:rsidP="00452F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0 de agosto de 2021</w:t>
            </w:r>
          </w:p>
        </w:tc>
      </w:tr>
      <w:tr w:rsidR="00452F39" w:rsidRPr="00C8524D" w14:paraId="7B23EC17" w14:textId="77777777" w:rsidTr="00587973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D40E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7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E399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152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MARTA CECILIA SILVERA ALTAMIRAN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AE29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ESCRIBIENTE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961EB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258D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05 de julio de 2021</w:t>
            </w:r>
          </w:p>
          <w:p w14:paraId="4A9E3422" w14:textId="4B3372AC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B34CD9" w14:textId="77777777" w:rsidR="00452F39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07 de julio de 2021</w:t>
            </w:r>
          </w:p>
          <w:p w14:paraId="4EE37369" w14:textId="77777777" w:rsidR="00452F39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242EC4C" w14:textId="17BBD195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5663" w14:textId="7D5B3FA3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11 de agosto de 2021</w:t>
            </w:r>
          </w:p>
          <w:p w14:paraId="19B2C63D" w14:textId="4C1FDC82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2 de agosto de 2021</w:t>
            </w:r>
          </w:p>
          <w:p w14:paraId="7A6BC602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, 13 de agosto de 2021</w:t>
            </w:r>
          </w:p>
          <w:p w14:paraId="4C6FE152" w14:textId="13982F3E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5807A485" w14:textId="77777777" w:rsidTr="00587973">
        <w:trPr>
          <w:trHeight w:val="64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E60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8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B11A2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35A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NA MERCEDES ORTEGA ESTRA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9A7C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7306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ASIGNACIÓN Y REPARTO AUDIENCIAS PRELIMINARES, RESPUESTAS ACCIONES TUTELAS, PETI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A9812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0 de julio de 2021</w:t>
            </w:r>
          </w:p>
          <w:p w14:paraId="6E8656EA" w14:textId="1BA6DE92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ábad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937622" w14:textId="77777777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13 de julio de 2021</w:t>
            </w:r>
          </w:p>
          <w:p w14:paraId="32C12F84" w14:textId="2F178899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FE4C" w14:textId="1F1B66F4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martes, 17 de agosto de 2021</w:t>
            </w:r>
          </w:p>
          <w:p w14:paraId="48F0F975" w14:textId="6AE64614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proofErr w:type="spellStart"/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miércoles</w:t>
            </w:r>
            <w:proofErr w:type="spellEnd"/>
            <w:r w:rsidRPr="00452F39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, 18 de agosto de 2021</w:t>
            </w:r>
          </w:p>
          <w:p w14:paraId="5F9ED1DF" w14:textId="77777777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19 de agosto de 2021</w:t>
            </w:r>
          </w:p>
          <w:p w14:paraId="3848B2FF" w14:textId="6C0C859A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6F455720" w14:textId="77777777" w:rsidTr="00587973">
        <w:trPr>
          <w:trHeight w:val="492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71E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49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D6B2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649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YOMAIRA ANILLO DE LA HO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34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7C3B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ECEPCIÓN VIRTUAL Y REPARTO ESCRITOS ACUSACIÓN ENTRE OTROS Y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CF75A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1 de julio de 2021</w:t>
            </w:r>
          </w:p>
          <w:p w14:paraId="34FFDACC" w14:textId="4803174F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ciembre</w:t>
            </w:r>
            <w:r w:rsidRPr="0048316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0689E" w14:textId="3C7EC7D9" w:rsidR="00452F39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2 de julio de 2021</w:t>
            </w:r>
          </w:p>
          <w:p w14:paraId="66C5A360" w14:textId="790AF1DD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0 de diciembre de 2021</w:t>
            </w:r>
          </w:p>
          <w:p w14:paraId="5679909C" w14:textId="5BF8C78E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DF6B" w14:textId="6D1755A2" w:rsidR="00452F39" w:rsidRPr="00452F39" w:rsidRDefault="00452F39" w:rsidP="00452F3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</w:t>
            </w: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ernes, 20 de agosto de 2021</w:t>
            </w:r>
          </w:p>
          <w:p w14:paraId="568E2528" w14:textId="1170BFC9" w:rsidR="00452F39" w:rsidRPr="00452F39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3 de agosto de 2021</w:t>
            </w:r>
          </w:p>
          <w:p w14:paraId="3545173E" w14:textId="40F4FBE8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52F3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4 de agosto de 2021</w:t>
            </w:r>
          </w:p>
          <w:p w14:paraId="10AD9BF9" w14:textId="6C8C6FF5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1B8FA737" w14:textId="77777777" w:rsidTr="00587973">
        <w:trPr>
          <w:trHeight w:val="45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6541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0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5478F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DD5D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PIEDAD CECILIA RUIZ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1D43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A8382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2871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, 17 de julio de 2021</w:t>
            </w:r>
          </w:p>
          <w:p w14:paraId="60F3E8D8" w14:textId="3B201585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ábado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329E0" w14:textId="77777777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, 21 de julio de 2021</w:t>
            </w:r>
          </w:p>
          <w:p w14:paraId="08387F6A" w14:textId="226600DA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A9EB" w14:textId="3454FC39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480E61C2" w14:textId="77777777" w:rsidTr="00587973">
        <w:trPr>
          <w:trHeight w:val="528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B2C8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51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D9FA3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0928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ROBERTO MARIO MERCADO PACHEC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0E4F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VISIONALIDAD</w:t>
            </w:r>
          </w:p>
        </w:tc>
        <w:tc>
          <w:tcPr>
            <w:tcW w:w="81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FD12E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676A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mingo, 18 de julio de 2021</w:t>
            </w:r>
          </w:p>
          <w:p w14:paraId="16589B71" w14:textId="46C5A8F2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ng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  <w:r w:rsidRPr="00B255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46937D" w14:textId="77777777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19 de julio de 2021</w:t>
            </w:r>
          </w:p>
          <w:p w14:paraId="60500DB3" w14:textId="78F16D7B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,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  <w:r w:rsidRPr="00F231C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diciembre de 2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0B52" w14:textId="09017359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14:paraId="7A2A6916" w14:textId="6EDD7ED5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452F39" w:rsidRPr="00C8524D" w14:paraId="1FC754B2" w14:textId="77777777" w:rsidTr="00587973">
        <w:trPr>
          <w:trHeight w:val="1116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378D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lastRenderedPageBreak/>
              <w:t>52</w:t>
            </w:r>
          </w:p>
        </w:tc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0187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61B2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JULIO MONTERROZA GALVEZ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D8B5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OFICIAL MAYOR MUNICIPAL PROPIE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7917" w14:textId="77777777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TRÁMITE ADMINISTRATIVO DECISIÓN AUDIENCIAS APELACIÓN DOCUMENTAL, REGISTRO TYBA Y REMISIÓN JUZ CONOCIMIENTO, RESPUESTAS PETICIONES DE SU ÁRE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85A79" w14:textId="77777777" w:rsidR="00452F39" w:rsidRPr="000172BA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72B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, 20 de julio de 2021</w:t>
            </w:r>
          </w:p>
          <w:p w14:paraId="55E818F5" w14:textId="20B0F3E6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09D94D" w14:textId="77777777" w:rsidR="00452F39" w:rsidRPr="003853D7" w:rsidRDefault="00452F39" w:rsidP="00452F3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853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, 22 de julio de 2021</w:t>
            </w:r>
          </w:p>
          <w:p w14:paraId="44125249" w14:textId="232C481E" w:rsidR="00452F39" w:rsidRPr="00C8524D" w:rsidRDefault="00452F39" w:rsidP="00452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87D9" w14:textId="77777777" w:rsidR="00452F39" w:rsidRPr="00C8524D" w:rsidRDefault="00452F39" w:rsidP="00452F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8524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</w:tbl>
    <w:p w14:paraId="750899C4" w14:textId="77777777" w:rsidR="005573DF" w:rsidRPr="00C8524D" w:rsidRDefault="005573DF"/>
    <w:sectPr w:rsidR="005573DF" w:rsidRPr="00C8524D" w:rsidSect="003E3EC9">
      <w:headerReference w:type="defaul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2BAB" w14:textId="77777777" w:rsidR="00417588" w:rsidRDefault="00417588" w:rsidP="009E3A71">
      <w:pPr>
        <w:spacing w:after="0" w:line="240" w:lineRule="auto"/>
      </w:pPr>
      <w:r>
        <w:separator/>
      </w:r>
    </w:p>
  </w:endnote>
  <w:endnote w:type="continuationSeparator" w:id="0">
    <w:p w14:paraId="4884DF2B" w14:textId="77777777" w:rsidR="00417588" w:rsidRDefault="00417588" w:rsidP="009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8B8F" w14:textId="77777777" w:rsidR="00417588" w:rsidRDefault="00417588" w:rsidP="009E3A71">
      <w:pPr>
        <w:spacing w:after="0" w:line="240" w:lineRule="auto"/>
      </w:pPr>
      <w:r>
        <w:separator/>
      </w:r>
    </w:p>
  </w:footnote>
  <w:footnote w:type="continuationSeparator" w:id="0">
    <w:p w14:paraId="5CE20616" w14:textId="77777777" w:rsidR="00417588" w:rsidRDefault="00417588" w:rsidP="009E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83B7" w14:textId="77777777" w:rsidR="000172BA" w:rsidRDefault="000172BA" w:rsidP="00393235">
    <w:pPr>
      <w:jc w:val="center"/>
      <w:rPr>
        <w:bCs/>
        <w:iCs/>
      </w:rPr>
    </w:pPr>
    <w:r>
      <w:rPr>
        <w:rFonts w:ascii="Berylium" w:hAnsi="Berylium"/>
        <w:bCs/>
        <w:iCs/>
        <w:noProof/>
      </w:rPr>
      <w:drawing>
        <wp:anchor distT="0" distB="0" distL="114300" distR="114300" simplePos="0" relativeHeight="251659264" behindDoc="1" locked="0" layoutInCell="1" allowOverlap="1" wp14:anchorId="7EB736E8" wp14:editId="55C25751">
          <wp:simplePos x="0" y="0"/>
          <wp:positionH relativeFrom="column">
            <wp:posOffset>261647</wp:posOffset>
          </wp:positionH>
          <wp:positionV relativeFrom="paragraph">
            <wp:posOffset>-71341</wp:posOffset>
          </wp:positionV>
          <wp:extent cx="2390775" cy="789305"/>
          <wp:effectExtent l="0" t="0" r="9525" b="0"/>
          <wp:wrapNone/>
          <wp:docPr id="19" name="Imagen 19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5F55F" w14:textId="77777777" w:rsidR="000172BA" w:rsidRPr="008B5ADA" w:rsidRDefault="000172BA" w:rsidP="00393235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14:paraId="21031AF3" w14:textId="77777777" w:rsidR="000172BA" w:rsidRDefault="000172BA" w:rsidP="00393235">
    <w:pPr>
      <w:pStyle w:val="Encabezado"/>
      <w:jc w:val="center"/>
    </w:pP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</w:t>
    </w:r>
  </w:p>
  <w:p w14:paraId="0F2DA32A" w14:textId="77777777" w:rsidR="000172BA" w:rsidRDefault="000172BA" w:rsidP="00393235">
    <w:pPr>
      <w:pStyle w:val="Encabezado"/>
    </w:pPr>
  </w:p>
  <w:p w14:paraId="64D92F4A" w14:textId="77777777" w:rsidR="000172BA" w:rsidRPr="00795496" w:rsidRDefault="000172BA" w:rsidP="00393235">
    <w:pPr>
      <w:pStyle w:val="Encabezado"/>
      <w:rPr>
        <w:rFonts w:ascii="Arial" w:hAnsi="Arial" w:cs="Arial"/>
      </w:rPr>
    </w:pPr>
  </w:p>
  <w:p w14:paraId="7AF80A16" w14:textId="44ECF411" w:rsidR="000172BA" w:rsidRDefault="000172BA" w:rsidP="0039323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TURNOS PRESENCIALES, DISPONIBILIDAD ADICIONAL DE </w:t>
    </w:r>
    <w:r w:rsidRPr="00795496">
      <w:rPr>
        <w:rFonts w:ascii="Arial" w:hAnsi="Arial" w:cs="Arial"/>
      </w:rPr>
      <w:t>FINES DE SEMANA Y FESTIVOS</w:t>
    </w:r>
    <w:r>
      <w:rPr>
        <w:rFonts w:ascii="Arial" w:hAnsi="Arial" w:cs="Arial"/>
      </w:rPr>
      <w:t xml:space="preserve"> DE EMPLEADOS ADSCRITOS AL CENTRO DE SERVICIOS JUDICIALES SPOA. SEMESTRE II- 2021</w:t>
    </w:r>
  </w:p>
  <w:p w14:paraId="70851B8A" w14:textId="77777777" w:rsidR="000172BA" w:rsidRDefault="000172BA" w:rsidP="00393235">
    <w:pPr>
      <w:pStyle w:val="Encabezado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C9"/>
    <w:rsid w:val="0000155C"/>
    <w:rsid w:val="0000489E"/>
    <w:rsid w:val="000076D2"/>
    <w:rsid w:val="00011BCD"/>
    <w:rsid w:val="000172BA"/>
    <w:rsid w:val="00034D7F"/>
    <w:rsid w:val="00094BC1"/>
    <w:rsid w:val="0009596E"/>
    <w:rsid w:val="00095EE3"/>
    <w:rsid w:val="000B79B9"/>
    <w:rsid w:val="000C6C10"/>
    <w:rsid w:val="000D059D"/>
    <w:rsid w:val="000D7A61"/>
    <w:rsid w:val="00116759"/>
    <w:rsid w:val="0012056C"/>
    <w:rsid w:val="0014190F"/>
    <w:rsid w:val="0014695B"/>
    <w:rsid w:val="001714B2"/>
    <w:rsid w:val="00193AC1"/>
    <w:rsid w:val="001A7CA2"/>
    <w:rsid w:val="001C292C"/>
    <w:rsid w:val="001F063E"/>
    <w:rsid w:val="0020693F"/>
    <w:rsid w:val="002129D3"/>
    <w:rsid w:val="00220216"/>
    <w:rsid w:val="002316D5"/>
    <w:rsid w:val="00236562"/>
    <w:rsid w:val="00237BD2"/>
    <w:rsid w:val="00244D30"/>
    <w:rsid w:val="00286AA4"/>
    <w:rsid w:val="002C210F"/>
    <w:rsid w:val="002C72E9"/>
    <w:rsid w:val="002D771D"/>
    <w:rsid w:val="002E7CDF"/>
    <w:rsid w:val="00301583"/>
    <w:rsid w:val="00340390"/>
    <w:rsid w:val="00345E44"/>
    <w:rsid w:val="00384367"/>
    <w:rsid w:val="003853D7"/>
    <w:rsid w:val="00393235"/>
    <w:rsid w:val="00393D2E"/>
    <w:rsid w:val="003C2C8E"/>
    <w:rsid w:val="003D4971"/>
    <w:rsid w:val="003D62D2"/>
    <w:rsid w:val="003E3EC9"/>
    <w:rsid w:val="003E4211"/>
    <w:rsid w:val="00401D07"/>
    <w:rsid w:val="00417588"/>
    <w:rsid w:val="00437239"/>
    <w:rsid w:val="00452F39"/>
    <w:rsid w:val="00467E82"/>
    <w:rsid w:val="00471EDB"/>
    <w:rsid w:val="0048316F"/>
    <w:rsid w:val="0049177D"/>
    <w:rsid w:val="004A4623"/>
    <w:rsid w:val="004F02C4"/>
    <w:rsid w:val="004F4A7C"/>
    <w:rsid w:val="005062EF"/>
    <w:rsid w:val="00523371"/>
    <w:rsid w:val="00535A1B"/>
    <w:rsid w:val="00541936"/>
    <w:rsid w:val="00556B5A"/>
    <w:rsid w:val="005573DF"/>
    <w:rsid w:val="00574891"/>
    <w:rsid w:val="00574A51"/>
    <w:rsid w:val="00587973"/>
    <w:rsid w:val="00587E81"/>
    <w:rsid w:val="005A7CC6"/>
    <w:rsid w:val="005D02FA"/>
    <w:rsid w:val="005E3273"/>
    <w:rsid w:val="005F12A2"/>
    <w:rsid w:val="006210A0"/>
    <w:rsid w:val="00632489"/>
    <w:rsid w:val="0065183B"/>
    <w:rsid w:val="00657FEB"/>
    <w:rsid w:val="00674922"/>
    <w:rsid w:val="00691BAE"/>
    <w:rsid w:val="006D7712"/>
    <w:rsid w:val="006E0DD5"/>
    <w:rsid w:val="00700BB7"/>
    <w:rsid w:val="0070761C"/>
    <w:rsid w:val="00717DC5"/>
    <w:rsid w:val="00754421"/>
    <w:rsid w:val="007631F8"/>
    <w:rsid w:val="007650B7"/>
    <w:rsid w:val="00770B29"/>
    <w:rsid w:val="00770EE7"/>
    <w:rsid w:val="007B384C"/>
    <w:rsid w:val="007C44A5"/>
    <w:rsid w:val="007D2A73"/>
    <w:rsid w:val="007D30CD"/>
    <w:rsid w:val="007F1A1A"/>
    <w:rsid w:val="007F2C98"/>
    <w:rsid w:val="007F73A2"/>
    <w:rsid w:val="00803BF0"/>
    <w:rsid w:val="00804FF3"/>
    <w:rsid w:val="00834F2C"/>
    <w:rsid w:val="00856DCF"/>
    <w:rsid w:val="00860E76"/>
    <w:rsid w:val="008C5DD0"/>
    <w:rsid w:val="00904E46"/>
    <w:rsid w:val="00921E4C"/>
    <w:rsid w:val="00927F85"/>
    <w:rsid w:val="00932DAF"/>
    <w:rsid w:val="00953F0A"/>
    <w:rsid w:val="0098358E"/>
    <w:rsid w:val="00985EAB"/>
    <w:rsid w:val="00990A2C"/>
    <w:rsid w:val="009E10A5"/>
    <w:rsid w:val="009E3A71"/>
    <w:rsid w:val="00A03B9F"/>
    <w:rsid w:val="00A16418"/>
    <w:rsid w:val="00A42E0E"/>
    <w:rsid w:val="00A4357D"/>
    <w:rsid w:val="00A5257D"/>
    <w:rsid w:val="00A52DD8"/>
    <w:rsid w:val="00A546BA"/>
    <w:rsid w:val="00A7156F"/>
    <w:rsid w:val="00A76581"/>
    <w:rsid w:val="00AB4A05"/>
    <w:rsid w:val="00AC0A17"/>
    <w:rsid w:val="00AC477B"/>
    <w:rsid w:val="00AE5511"/>
    <w:rsid w:val="00AF4588"/>
    <w:rsid w:val="00B102CA"/>
    <w:rsid w:val="00B16024"/>
    <w:rsid w:val="00B25543"/>
    <w:rsid w:val="00B53C14"/>
    <w:rsid w:val="00BA591A"/>
    <w:rsid w:val="00BD0C93"/>
    <w:rsid w:val="00BF409F"/>
    <w:rsid w:val="00C000D3"/>
    <w:rsid w:val="00C02119"/>
    <w:rsid w:val="00C052AF"/>
    <w:rsid w:val="00C25B19"/>
    <w:rsid w:val="00C8524D"/>
    <w:rsid w:val="00C9376B"/>
    <w:rsid w:val="00CA45BC"/>
    <w:rsid w:val="00CB709E"/>
    <w:rsid w:val="00CD78DF"/>
    <w:rsid w:val="00CF1ABB"/>
    <w:rsid w:val="00CF74F0"/>
    <w:rsid w:val="00D26975"/>
    <w:rsid w:val="00D31D85"/>
    <w:rsid w:val="00D342A3"/>
    <w:rsid w:val="00D35C3F"/>
    <w:rsid w:val="00D51CFD"/>
    <w:rsid w:val="00D66590"/>
    <w:rsid w:val="00D75636"/>
    <w:rsid w:val="00DC2871"/>
    <w:rsid w:val="00DC467C"/>
    <w:rsid w:val="00E0556B"/>
    <w:rsid w:val="00E05CCB"/>
    <w:rsid w:val="00E3689E"/>
    <w:rsid w:val="00E42477"/>
    <w:rsid w:val="00E769B9"/>
    <w:rsid w:val="00EA4732"/>
    <w:rsid w:val="00EA67D3"/>
    <w:rsid w:val="00EA6DCA"/>
    <w:rsid w:val="00EB68E5"/>
    <w:rsid w:val="00EC4E0B"/>
    <w:rsid w:val="00EC675F"/>
    <w:rsid w:val="00ED0AC2"/>
    <w:rsid w:val="00EE1187"/>
    <w:rsid w:val="00EE46E1"/>
    <w:rsid w:val="00EF3C76"/>
    <w:rsid w:val="00F05F27"/>
    <w:rsid w:val="00F115D1"/>
    <w:rsid w:val="00F231C6"/>
    <w:rsid w:val="00F24906"/>
    <w:rsid w:val="00F43C64"/>
    <w:rsid w:val="00F70906"/>
    <w:rsid w:val="00F76AC8"/>
    <w:rsid w:val="00F80AA4"/>
    <w:rsid w:val="00F86DCA"/>
    <w:rsid w:val="00FA39B9"/>
    <w:rsid w:val="00FA3A46"/>
    <w:rsid w:val="00FB5EDB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78A0BD"/>
  <w15:chartTrackingRefBased/>
  <w15:docId w15:val="{572A690E-57F1-45E4-8E8B-BC1D990A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3A71"/>
  </w:style>
  <w:style w:type="paragraph" w:styleId="Piedepgina">
    <w:name w:val="footer"/>
    <w:basedOn w:val="Normal"/>
    <w:link w:val="PiedepginaCar"/>
    <w:uiPriority w:val="99"/>
    <w:unhideWhenUsed/>
    <w:rsid w:val="009E3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E01337B641F4B85A1E6FEA8D7DF1E" ma:contentTypeVersion="13" ma:contentTypeDescription="Crear nuevo documento." ma:contentTypeScope="" ma:versionID="56131550676d9cc71b9a4b401784c05b">
  <xsd:schema xmlns:xsd="http://www.w3.org/2001/XMLSchema" xmlns:xs="http://www.w3.org/2001/XMLSchema" xmlns:p="http://schemas.microsoft.com/office/2006/metadata/properties" xmlns:ns3="52f9d794-65f8-4e2f-add8-e223d4335f93" xmlns:ns4="ea2eec2f-d7c4-4172-8601-908a4877e35b" targetNamespace="http://schemas.microsoft.com/office/2006/metadata/properties" ma:root="true" ma:fieldsID="4c05cd385815c575ac53c978ae73d679" ns3:_="" ns4:_="">
    <xsd:import namespace="52f9d794-65f8-4e2f-add8-e223d4335f93"/>
    <xsd:import namespace="ea2eec2f-d7c4-4172-8601-908a4877e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9d794-65f8-4e2f-add8-e223d433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ec2f-d7c4-4172-8601-908a4877e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E1D9F-FDAF-45C8-8EE4-B079F2CA4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FFAF6-257F-4020-B111-CE06DECAE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AD649-F074-4064-A925-3075FE26F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F5C07-2DDC-4704-8982-B0357605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9d794-65f8-4e2f-add8-e223d4335f93"/>
    <ds:schemaRef ds:uri="ea2eec2f-d7c4-4172-8601-908a4877e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y Llerena Martinez</dc:creator>
  <cp:keywords/>
  <dc:description/>
  <cp:lastModifiedBy>Paola Massiel Santander Caviedes</cp:lastModifiedBy>
  <cp:revision>12</cp:revision>
  <dcterms:created xsi:type="dcterms:W3CDTF">2021-06-14T21:24:00Z</dcterms:created>
  <dcterms:modified xsi:type="dcterms:W3CDTF">2021-06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01337B641F4B85A1E6FEA8D7DF1E</vt:lpwstr>
  </property>
</Properties>
</file>